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BF" w:rsidRPr="00CA57BF" w:rsidRDefault="00CA57BF" w:rsidP="00CA57BF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b/>
          <w:bCs/>
          <w:color w:val="003366"/>
        </w:rPr>
        <w:t>5.30. Машинистов подъемников мачтовых, стоечных или шахтных ТИ РО-030-2003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и других нормативных правовых актов Российской Федерации, содержащих государственные нормативные требования охраны труда и предназначена для машинистов подъемников мачтовых, стоечных или шахтных (далее - машинисты) при выполнении ими работ согласно профессии и квалификации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. Работники не моложе 18 лет, прошедшие соответствующую подготовку, имеющие II группу по электробезопасности и профессиональные навыки для работы машинистами, перед допуском к самостоятельной работе должны пройти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# Минздравом России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возникновение напряжения на металлических конструкциях и частях оборудования, нормально находящегося без напряжения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 и их рабочие органы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опрокидывание машин, падение их частей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повышенная или пониженная температура поверхностей оборудования, материалов и воздуха рабочей зоны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борудования, материалов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3. Для защиты от механических воздействий машинисты обязаны использовать предоставляемые работодателями бесплатно: полукомбинезоны хлопчатобумажные, рукавицы комбинированные, костюмы на утепляющей прокладке и валенки для зимнего периода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кровельщики должны носить защитные каски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5. В процессе повседневной деятельности машинисты должны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трукций#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7. Перед началом работы машинист обязан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на право управления подъемником и пройти инструктаж на рабочем месте с учетом специфики выполняемых работ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, спецобувь установленного образца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8. После получения задания машинист обязан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а) осмотреть рабочее место и подходы к нему, убрать ненужные предметы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б) убедиться в исправности механизмов подъемника, в том числе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лебедки, тормозов, ограждений подвижных частей, концевых выключателей, ограничителей высоты подъема, ловителей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в) проверить исправность заземления, а также отсутствие оголенных токоведущих проводов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г) убедиться в исправности ограждений опасной зоны, наличии предупреждающих надписей и знаков безопасности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д) опробовать без нагрузки действие механизмов подъемника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е) убедиться в соответствии поднимаемого груза конструкции подъемника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9. Машинист не должен приступать к выполнению работы при следующих нарушениях требований безопасности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и дефектах, указанных в инструкции завода-изготовителя подъемника, при которых его эксплуатация не допускается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б) отсутствии технического освидетельствования подъемника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в) наличии мусора, снега или наледи на грузовой платформе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г) несоответствии характера поднимаемого груза техническим возможностям подъемника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Обнаруженные неисправности следует устранить собственными силами, а при невозможности сделать это машинист обязан сообщить об этом бригадиру или руководителю работ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0. При загрузке платформы подъемника машинист обязан проследить за равномерностью укладки груза и нахождением его в пределах габаритов платформы. Не допускаются превышение нагрузок, установленных для этого подъемника, а также выход груза за установленные габариты платформы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1. Перед подъемом платформы с грузом машинист должен предупредить работников, обслуживающих подъемник, о необходимости их выхода из опасной зоны, и до тех пор, пока они находятся в опасной зоне, не поднимать платформу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2. Все операции по подъему и перемещению груза машинист обязан производить по сигналу специально выделенных для этих целей сигнальщиков. Исключением из этого правила является сигнал "Стоп", который выполняется машинистом вне зависимости от того, кем он подан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3. При подъеме груза необходимо сначала поднять платформу на высоту не более 200 мм, убедиться в исправности тормозов и устойчивости мачты и только после этого продолжить подъем на требуемую высоту. Подъем и опускание платформы следует осуществлять плавно, без рывков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4. Подъем и опускание на платформе людей, а также огнеопасных и взрывоопасных грузов не допускаются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5. В процессе работы подъемника машинисту запрещается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а) осуществлять чистку и смазывание механизмов подъемника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б) оставлять платформу на весу во время перерывов в работе или при кратковременном отсутствии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в) переключать работу грузовой лебедки с прямого на обратный ход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г) поднимать платформу в крайнее положение до упора и пользоваться конечным выключателем для автоматической остановки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д) поднимать груз, масса которого не известна, а также работать подъемником при недостаточном освещении, снегопаде или тумане, снижающем видимость в пределах фронта работ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е) поднимать кирпич, плитку и другие мелкоштучные грузы, уложенные на платформу, без устройств, предотвращающих их падение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ж) допускать нахождение людей на платформе подъемника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з) доверять управление подъемником другим лицам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и) выводить из действия ограничители и электрическую защиту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6. При загрузке платформы подъемника необходимо соблюдение следующих требований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а) мелкоштучные, сыпучие грузы или раствор должны быть в таре, специально предназначенной для этого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б) длинномерные грузы допускается поднимать при условии оборудования платформы удлинителями, закрепленными на ней и имеющими ограждения, препятствующие выпадению груза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в) крупногабаритный материал следует поднимать в предназначенных для этого кассетах или контейнерах, которые не должны упираться в ограждение платформы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7. При необходимости выполнения работ под платформой, она должна быть кареткой опущена на опоры или застопорена предохранительным устройством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8. При возникновении неисправности механизмов подъемника, при обрыве заземления и других неисправностях, которые могут привести к аварийной ситуации, машинисту подъемника необходимо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а) по возможности опустить платформу подъемника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б) приостановить дальнейшую работу подъемника до устранения неисправностей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в) незамедлительно поставить в известность руководителя работ или бригадира и лицо, ответственное за исправное состояние подъемника.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5.30.19. По окончании работы машинист обязан: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а) опустить грузовую платформу вниз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б) очистить настил платформы и территорию вокруг подъемника от отходов строительных материалов и мусора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в) выключить рубильник, питающий электроэнергией электроприводы подъемника, и закрыть корпус, ограждающий рубильник, на замок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г) осмотреть механизмы и грузовой канат;</w:t>
      </w:r>
    </w:p>
    <w:p w:rsidR="00CA57BF" w:rsidRPr="00CA57BF" w:rsidRDefault="00CA57BF" w:rsidP="00CA57BF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A57BF">
        <w:rPr>
          <w:rFonts w:ascii="Arial" w:eastAsia="Times New Roman" w:hAnsi="Arial" w:cs="Arial"/>
          <w:color w:val="000000"/>
          <w:sz w:val="18"/>
          <w:szCs w:val="18"/>
        </w:rPr>
        <w:t>     д) сообщить руководителю работ или лицу, ответственному за состояние подъемника, о его неисправностях и сделать запись в вахтенном журнале.</w:t>
      </w:r>
    </w:p>
    <w:p w:rsidR="0066211E" w:rsidRPr="00CA57BF" w:rsidRDefault="0066211E" w:rsidP="00CA57BF">
      <w:pPr>
        <w:rPr>
          <w:szCs w:val="24"/>
        </w:rPr>
      </w:pPr>
    </w:p>
    <w:sectPr w:rsidR="0066211E" w:rsidRPr="00CA57BF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1</cp:revision>
  <dcterms:created xsi:type="dcterms:W3CDTF">2016-05-12T17:33:00Z</dcterms:created>
  <dcterms:modified xsi:type="dcterms:W3CDTF">2017-05-27T16:55:00Z</dcterms:modified>
</cp:coreProperties>
</file>